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5691405D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26428C">
        <w:rPr>
          <w:b/>
          <w:szCs w:val="22"/>
          <w:highlight w:val="yellow"/>
        </w:rPr>
        <w:t>1</w:t>
      </w:r>
      <w:r w:rsidR="000C3954">
        <w:rPr>
          <w:b/>
          <w:szCs w:val="22"/>
          <w:highlight w:val="yellow"/>
        </w:rPr>
        <w:t>/32</w:t>
      </w:r>
      <w:r w:rsidR="00EA548F">
        <w:rPr>
          <w:b/>
          <w:szCs w:val="22"/>
          <w:highlight w:val="yellow"/>
        </w:rPr>
        <w:t>62</w:t>
      </w:r>
      <w:bookmarkStart w:id="0" w:name="_GoBack"/>
      <w:bookmarkEnd w:id="0"/>
      <w:r w:rsidR="0026428C">
        <w:rPr>
          <w:b/>
          <w:szCs w:val="22"/>
          <w:highlight w:val="yellow"/>
        </w:rPr>
        <w:t>/DNS/2020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631DD" w14:textId="77777777" w:rsidR="00934A19" w:rsidRDefault="00934A19">
      <w:r>
        <w:separator/>
      </w:r>
    </w:p>
  </w:endnote>
  <w:endnote w:type="continuationSeparator" w:id="0">
    <w:p w14:paraId="7478ECD5" w14:textId="77777777" w:rsidR="00934A19" w:rsidRDefault="0093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25996" w14:textId="77777777" w:rsidR="00934A19" w:rsidRDefault="00934A19">
      <w:r>
        <w:separator/>
      </w:r>
    </w:p>
  </w:footnote>
  <w:footnote w:type="continuationSeparator" w:id="0">
    <w:p w14:paraId="0E53ED8E" w14:textId="77777777" w:rsidR="00934A19" w:rsidRDefault="00934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22745"/>
    <w:rsid w:val="001631D3"/>
    <w:rsid w:val="0018782D"/>
    <w:rsid w:val="00191A53"/>
    <w:rsid w:val="001C0038"/>
    <w:rsid w:val="001E01DB"/>
    <w:rsid w:val="001E2501"/>
    <w:rsid w:val="001E6C09"/>
    <w:rsid w:val="001E7705"/>
    <w:rsid w:val="001F0985"/>
    <w:rsid w:val="001F1C4E"/>
    <w:rsid w:val="002166F8"/>
    <w:rsid w:val="00226DD6"/>
    <w:rsid w:val="00232E7A"/>
    <w:rsid w:val="00247758"/>
    <w:rsid w:val="0025703A"/>
    <w:rsid w:val="00257132"/>
    <w:rsid w:val="0026428C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1C78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76AA6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34A19"/>
    <w:rsid w:val="00941A21"/>
    <w:rsid w:val="00950DF4"/>
    <w:rsid w:val="00956708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656C3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D3586"/>
    <w:rsid w:val="00DF03A7"/>
    <w:rsid w:val="00DF2397"/>
    <w:rsid w:val="00DF359B"/>
    <w:rsid w:val="00E03C92"/>
    <w:rsid w:val="00E23664"/>
    <w:rsid w:val="00E30128"/>
    <w:rsid w:val="00E30EE5"/>
    <w:rsid w:val="00E332B3"/>
    <w:rsid w:val="00E37C95"/>
    <w:rsid w:val="00E618C0"/>
    <w:rsid w:val="00E62BD5"/>
    <w:rsid w:val="00E66BBC"/>
    <w:rsid w:val="00E72EC1"/>
    <w:rsid w:val="00E807D2"/>
    <w:rsid w:val="00EA27FF"/>
    <w:rsid w:val="00EA548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CCE6-7AFD-4B41-9AA3-5C1001B6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13</cp:revision>
  <cp:lastPrinted>2016-03-14T08:50:00Z</cp:lastPrinted>
  <dcterms:created xsi:type="dcterms:W3CDTF">2019-03-28T13:53:00Z</dcterms:created>
  <dcterms:modified xsi:type="dcterms:W3CDTF">2020-02-28T07:20:00Z</dcterms:modified>
</cp:coreProperties>
</file>